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7ED" w:rsidRPr="00E037ED" w:rsidRDefault="00E037ED" w:rsidP="00E037ED">
      <w:pPr>
        <w:shd w:val="clear" w:color="auto" w:fill="FFFFFF"/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it-IT"/>
        </w:rPr>
      </w:pPr>
      <w:bookmarkStart w:id="0" w:name="_GoBack"/>
      <w:bookmarkEnd w:id="0"/>
      <w:r w:rsidRPr="00E037ED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it-IT"/>
        </w:rPr>
        <w:t>Modalità di acquisizione foto</w:t>
      </w:r>
    </w:p>
    <w:p w:rsidR="00E037ED" w:rsidRPr="00E037ED" w:rsidRDefault="00E037ED" w:rsidP="006059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it-IT"/>
        </w:rPr>
      </w:pPr>
      <w:r w:rsidRPr="00E037ED">
        <w:rPr>
          <w:rFonts w:ascii="Times New Roman" w:eastAsia="Times New Roman" w:hAnsi="Times New Roman" w:cs="Times New Roman"/>
          <w:color w:val="333333"/>
          <w:lang w:eastAsia="it-IT"/>
        </w:rPr>
        <w:t>La procedura di digitalizzazione della foto viene eseguita mediante un apposito dispositivo di acquisizione disponibile nei Comuni presso i quali si effettua la procedura di registrazione. Per il corretto svolgimento della procedura di acquisizione, occorre ritagliare, se necessario, la foto in modo che le dimensioni risultino pari a:</w:t>
      </w:r>
    </w:p>
    <w:p w:rsidR="00E037ED" w:rsidRPr="00E037ED" w:rsidRDefault="00E037ED" w:rsidP="006059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ascii="Times New Roman" w:eastAsia="Times New Roman" w:hAnsi="Times New Roman" w:cs="Times New Roman"/>
          <w:color w:val="333333"/>
          <w:lang w:eastAsia="it-IT"/>
        </w:rPr>
      </w:pPr>
      <w:r w:rsidRPr="00E037ED">
        <w:rPr>
          <w:rFonts w:ascii="Times New Roman" w:eastAsia="Times New Roman" w:hAnsi="Times New Roman" w:cs="Times New Roman"/>
          <w:color w:val="333333"/>
          <w:lang w:eastAsia="it-IT"/>
        </w:rPr>
        <w:t>Larghezza: 35mm</w:t>
      </w:r>
    </w:p>
    <w:p w:rsidR="00E037ED" w:rsidRPr="00E037ED" w:rsidRDefault="00E037ED" w:rsidP="006059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ascii="Times New Roman" w:eastAsia="Times New Roman" w:hAnsi="Times New Roman" w:cs="Times New Roman"/>
          <w:color w:val="333333"/>
          <w:lang w:eastAsia="it-IT"/>
        </w:rPr>
      </w:pPr>
      <w:r w:rsidRPr="00E037ED">
        <w:rPr>
          <w:rFonts w:ascii="Times New Roman" w:eastAsia="Times New Roman" w:hAnsi="Times New Roman" w:cs="Times New Roman"/>
          <w:color w:val="333333"/>
          <w:lang w:eastAsia="it-IT"/>
        </w:rPr>
        <w:t>Altezza minima: 45mm</w:t>
      </w:r>
    </w:p>
    <w:p w:rsidR="00E037ED" w:rsidRPr="00E037ED" w:rsidRDefault="00E037ED" w:rsidP="00E037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it-IT"/>
        </w:rPr>
      </w:pPr>
      <w:r w:rsidRPr="00E037ED">
        <w:rPr>
          <w:rFonts w:ascii="Times New Roman" w:eastAsia="Times New Roman" w:hAnsi="Times New Roman" w:cs="Times New Roman"/>
          <w:color w:val="333333"/>
          <w:lang w:eastAsia="it-IT"/>
        </w:rPr>
        <w:t>L’eventuale ritaglio della foto deve essere eseguito in modo da assicurare un’acquisizione dell’immagine che ritragga per intero il volto non ruotato del soggetto (devono essere visibili entrambi i lobi).</w:t>
      </w:r>
    </w:p>
    <w:p w:rsidR="00E037ED" w:rsidRPr="00E037ED" w:rsidRDefault="00E037ED" w:rsidP="00E037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9"/>
          <w:szCs w:val="29"/>
          <w:lang w:eastAsia="it-IT"/>
        </w:rPr>
      </w:pPr>
      <w:r w:rsidRPr="00E037ED">
        <w:rPr>
          <w:rFonts w:ascii="Arial" w:eastAsia="Times New Roman" w:hAnsi="Arial" w:cs="Arial"/>
          <w:noProof/>
          <w:color w:val="333333"/>
          <w:sz w:val="29"/>
          <w:szCs w:val="29"/>
          <w:lang w:eastAsia="it-IT"/>
        </w:rPr>
        <w:drawing>
          <wp:inline distT="0" distB="0" distL="0" distR="0" wp14:anchorId="3D79E460" wp14:editId="2469FE6C">
            <wp:extent cx="5288615" cy="2585036"/>
            <wp:effectExtent l="0" t="0" r="7620" b="6350"/>
            <wp:docPr id="7" name="Immagine 7" descr="Dimensioni della foto tess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mensioni della foto tesse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05" cy="259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ED" w:rsidRDefault="00E037ED" w:rsidP="00713E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it-IT"/>
        </w:rPr>
      </w:pPr>
      <w:r w:rsidRPr="00E037ED">
        <w:rPr>
          <w:rFonts w:ascii="Times New Roman" w:eastAsia="Times New Roman" w:hAnsi="Times New Roman" w:cs="Times New Roman"/>
          <w:color w:val="333333"/>
          <w:lang w:eastAsia="it-IT"/>
        </w:rPr>
        <w:t>La foto non deve essere ritagliata per escludere lo sfondo o per raddrizzare la testa, né deve risultare ritoccata o colorata o manomessa in alcun modo. L’altezza della foto deve essere tale da assicurare che il volto sia contenuto interamente nell’immagine e centrato rispetto al riquadro dell’immagine in modo che l’altezza degli occhi, rispetto la base del riquadro stesso, sia compresa fra un valore massimo di 31 mm e un valore minimo di 23 mm.</w:t>
      </w:r>
    </w:p>
    <w:p w:rsidR="00E037ED" w:rsidRPr="00E037ED" w:rsidRDefault="00E037ED" w:rsidP="00E037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9"/>
          <w:szCs w:val="29"/>
          <w:lang w:eastAsia="it-IT"/>
        </w:rPr>
      </w:pPr>
      <w:r w:rsidRPr="00E037ED">
        <w:rPr>
          <w:rFonts w:ascii="Arial" w:eastAsia="Times New Roman" w:hAnsi="Arial" w:cs="Arial"/>
          <w:noProof/>
          <w:color w:val="333333"/>
          <w:sz w:val="29"/>
          <w:szCs w:val="29"/>
          <w:lang w:eastAsia="it-IT"/>
        </w:rPr>
        <w:drawing>
          <wp:inline distT="0" distB="0" distL="0" distR="0" wp14:anchorId="083B052E" wp14:editId="4D570FE4">
            <wp:extent cx="3095625" cy="2485755"/>
            <wp:effectExtent l="0" t="0" r="0" b="0"/>
            <wp:docPr id="8" name="Immagine 8" descr="Area del volto sulla fototess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rea del volto sulla fototesse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40" cy="250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47" w:rsidRDefault="00E037ED" w:rsidP="00F43B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it-IT"/>
        </w:rPr>
      </w:pPr>
      <w:r w:rsidRPr="00E037ED">
        <w:rPr>
          <w:rFonts w:ascii="Times New Roman" w:eastAsia="Times New Roman" w:hAnsi="Times New Roman" w:cs="Times New Roman"/>
          <w:color w:val="333333"/>
          <w:lang w:eastAsia="it-IT"/>
        </w:rPr>
        <w:t>Per il cittadino è anche possibile portare una fotografia su supporto digitale USB rispettando, oltre alle suddette caratteristiche, anche le seguenti:</w:t>
      </w:r>
    </w:p>
    <w:p w:rsidR="00E037ED" w:rsidRPr="00E037ED" w:rsidRDefault="00E037ED" w:rsidP="00F43B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it-IT"/>
        </w:rPr>
      </w:pPr>
      <w:r w:rsidRPr="00E037ED">
        <w:rPr>
          <w:rFonts w:ascii="Times New Roman" w:eastAsia="Times New Roman" w:hAnsi="Times New Roman" w:cs="Times New Roman"/>
          <w:color w:val="333333"/>
          <w:lang w:eastAsia="it-IT"/>
        </w:rPr>
        <w:t>Definizione immagine: almeno 400 dpi</w:t>
      </w:r>
    </w:p>
    <w:p w:rsidR="00E037ED" w:rsidRPr="00E037ED" w:rsidRDefault="00E037ED" w:rsidP="00713E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ascii="Times New Roman" w:eastAsia="Times New Roman" w:hAnsi="Times New Roman" w:cs="Times New Roman"/>
          <w:color w:val="333333"/>
          <w:lang w:eastAsia="it-IT"/>
        </w:rPr>
      </w:pPr>
      <w:r w:rsidRPr="00E037ED">
        <w:rPr>
          <w:rFonts w:ascii="Times New Roman" w:eastAsia="Times New Roman" w:hAnsi="Times New Roman" w:cs="Times New Roman"/>
          <w:color w:val="333333"/>
          <w:lang w:eastAsia="it-IT"/>
        </w:rPr>
        <w:t>Dimensione del file: massimo 500kb</w:t>
      </w:r>
    </w:p>
    <w:p w:rsidR="00E037ED" w:rsidRPr="00E037ED" w:rsidRDefault="00E037ED" w:rsidP="00713E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ascii="Times New Roman" w:eastAsia="Times New Roman" w:hAnsi="Times New Roman" w:cs="Times New Roman"/>
          <w:color w:val="333333"/>
          <w:lang w:eastAsia="it-IT"/>
        </w:rPr>
      </w:pPr>
      <w:r w:rsidRPr="00E037ED">
        <w:rPr>
          <w:rFonts w:ascii="Times New Roman" w:eastAsia="Times New Roman" w:hAnsi="Times New Roman" w:cs="Times New Roman"/>
          <w:color w:val="333333"/>
          <w:lang w:eastAsia="it-IT"/>
        </w:rPr>
        <w:t>Formato del file: JPG</w:t>
      </w:r>
    </w:p>
    <w:p w:rsidR="00713E09" w:rsidRPr="00713E09" w:rsidRDefault="00713E09" w:rsidP="00713E09">
      <w:pPr>
        <w:jc w:val="both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it-IT"/>
        </w:rPr>
      </w:pPr>
      <w:r w:rsidRPr="00713E09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it-IT"/>
        </w:rPr>
        <w:lastRenderedPageBreak/>
        <w:t>Caratteristiche generali</w:t>
      </w:r>
    </w:p>
    <w:p w:rsidR="00713E09" w:rsidRPr="00713E09" w:rsidRDefault="00713E09" w:rsidP="00713E09">
      <w:pPr>
        <w:spacing w:line="240" w:lineRule="auto"/>
        <w:jc w:val="both"/>
        <w:rPr>
          <w:rFonts w:ascii="Times New Roman" w:hAnsi="Times New Roman" w:cs="Times New Roman"/>
        </w:rPr>
      </w:pPr>
      <w:r w:rsidRPr="00713E09">
        <w:rPr>
          <w:rFonts w:ascii="Times New Roman" w:hAnsi="Times New Roman" w:cs="Times New Roman"/>
        </w:rPr>
        <w:t>La foto deve essere recente, non deve cioè essere stata scattata più di sei mesi prima.</w:t>
      </w:r>
    </w:p>
    <w:p w:rsidR="00940D99" w:rsidRDefault="00713E09" w:rsidP="00713E09">
      <w:pPr>
        <w:spacing w:line="240" w:lineRule="auto"/>
        <w:jc w:val="both"/>
        <w:rPr>
          <w:rFonts w:ascii="Times New Roman" w:hAnsi="Times New Roman" w:cs="Times New Roman"/>
        </w:rPr>
      </w:pPr>
      <w:r w:rsidRPr="00713E09">
        <w:rPr>
          <w:rFonts w:ascii="Times New Roman" w:hAnsi="Times New Roman" w:cs="Times New Roman"/>
        </w:rPr>
        <w:t>La foto non deve essere piegata, spillata, presentare scritte o, in generale, essere manomessa o danneggiata.</w:t>
      </w:r>
    </w:p>
    <w:p w:rsidR="00713E09" w:rsidRDefault="00713E09" w:rsidP="00713E09">
      <w:pPr>
        <w:pStyle w:val="Normale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noProof/>
          <w:color w:val="333333"/>
          <w:sz w:val="29"/>
          <w:szCs w:val="29"/>
        </w:rPr>
        <w:drawing>
          <wp:inline distT="0" distB="0" distL="0" distR="0" wp14:anchorId="612B908F" wp14:editId="0B68AD1E">
            <wp:extent cx="5978476" cy="2096663"/>
            <wp:effectExtent l="0" t="0" r="3810" b="0"/>
            <wp:docPr id="9" name="Immagine 9" descr="Esempio di foto macchi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sempio di foto macchia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23" cy="210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E09" w:rsidRDefault="00713E09" w:rsidP="00713E09">
      <w:pPr>
        <w:pStyle w:val="Normale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noProof/>
          <w:color w:val="333333"/>
          <w:sz w:val="29"/>
          <w:szCs w:val="29"/>
        </w:rPr>
        <w:drawing>
          <wp:inline distT="0" distB="0" distL="0" distR="0" wp14:anchorId="5F55A174" wp14:editId="34F4C8CC">
            <wp:extent cx="5908675" cy="2062151"/>
            <wp:effectExtent l="0" t="0" r="0" b="0"/>
            <wp:docPr id="10" name="Immagine 10" descr="Esempio di foto degra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sempio di foto degrada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63" cy="20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E09" w:rsidRDefault="00713E09" w:rsidP="00713E09">
      <w:pPr>
        <w:spacing w:line="240" w:lineRule="auto"/>
        <w:jc w:val="both"/>
        <w:rPr>
          <w:rFonts w:ascii="Times New Roman" w:hAnsi="Times New Roman" w:cs="Times New Roman"/>
        </w:rPr>
      </w:pPr>
      <w:r w:rsidRPr="00713E09">
        <w:rPr>
          <w:rFonts w:ascii="Times New Roman" w:hAnsi="Times New Roman" w:cs="Times New Roman"/>
        </w:rPr>
        <w:t>La foto deve essere stampata su carta di alta qualità, in modo da ottenere immagini digitalizzate di adeguate qualità e risoluzione.</w:t>
      </w:r>
    </w:p>
    <w:p w:rsidR="00BB79F9" w:rsidRPr="00BB79F9" w:rsidRDefault="00BB79F9" w:rsidP="00BB79F9">
      <w:pPr>
        <w:spacing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BB79F9">
        <w:rPr>
          <w:rFonts w:ascii="Times New Roman" w:hAnsi="Times New Roman" w:cs="Times New Roman"/>
          <w:b/>
          <w:sz w:val="48"/>
          <w:szCs w:val="48"/>
        </w:rPr>
        <w:t>Inquadratura e posa</w:t>
      </w:r>
    </w:p>
    <w:p w:rsidR="00BB79F9" w:rsidRP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</w:rPr>
        <w:t>Lo sfondo deve essere uniforme di preferenza celeste, beige, marrone chiaro, grigio chiaro oppure bianco, in modo da aumentare il contrasto tra lo sfondo e il volto.</w:t>
      </w:r>
    </w:p>
    <w:p w:rsid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</w:rPr>
        <w:t>La foto deve mostrare interamente la testa e la sommità delle spalle, in modo che l’altezza del volto occupi tra il 70% e l’80% dell’altezza della foto.</w:t>
      </w:r>
    </w:p>
    <w:p w:rsid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it-IT"/>
        </w:rPr>
        <w:drawing>
          <wp:inline distT="0" distB="0" distL="0" distR="0" wp14:anchorId="5933822A" wp14:editId="28156E4F">
            <wp:extent cx="4905375" cy="1784463"/>
            <wp:effectExtent l="0" t="0" r="0" b="6350"/>
            <wp:docPr id="11" name="Immagine 11" descr="Esempio di foto con inquadratura er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sempio di foto con inquadratura erra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41" cy="179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47" w:rsidRDefault="00F43B47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F43B47" w:rsidRDefault="00F43B47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</w:rPr>
        <w:lastRenderedPageBreak/>
        <w:t>La foto deve riportare solo il soggetto. Non sono ammessi altri oggetti e altri soggetti.</w:t>
      </w:r>
    </w:p>
    <w:p w:rsid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5519621" cy="1943539"/>
            <wp:effectExtent l="0" t="0" r="5080" b="0"/>
            <wp:docPr id="12" name="Immagine 12" descr="Esempio di foto con altri sogg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empio di foto con altri sogget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31" cy="195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9F9" w:rsidRP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</w:rPr>
        <w:t>Il viso non deve essere inclinato né lateralmente né verticalmente e non sono ammesse posizioni artistiche (cioè, viso girato, spalle alzate, etc..). Inoltre il viso deve essere ripreso frontalmente e lo sguardo deve essere rivolto verso l’obiettivo.</w:t>
      </w:r>
    </w:p>
    <w:p w:rsid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5795799" cy="2042795"/>
            <wp:effectExtent l="0" t="0" r="0" b="0"/>
            <wp:docPr id="13" name="Immagine 13" descr="Esempio di foto con posizione er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empio di foto con posizione errat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10" cy="205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9F9" w:rsidRP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</w:rPr>
        <w:t>La testa deve essere centrata verticalmente.</w:t>
      </w:r>
    </w:p>
    <w:p w:rsidR="00BB79F9" w:rsidRP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4787163" cy="1752600"/>
            <wp:effectExtent l="0" t="0" r="0" b="0"/>
            <wp:docPr id="14" name="Immagine 14" descr="Esempio di foto con volto non ce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empio di foto con volto non centra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901" cy="175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EE" w:rsidRDefault="00506EEE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BB79F9" w:rsidRP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</w:rPr>
        <w:t>L’espressione deve essere neutra ed il soggetto deve avere la bocca chiusa e gli occhi ben visibili ed aperti.</w:t>
      </w:r>
    </w:p>
    <w:p w:rsid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4791075" cy="1703327"/>
            <wp:effectExtent l="0" t="0" r="0" b="0"/>
            <wp:docPr id="15" name="Immagine 15" descr="Esempio di foto con occhi chi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sempio di foto con occhi chius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78" cy="17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BB79F9" w:rsidRPr="00BB79F9" w:rsidRDefault="00BB79F9" w:rsidP="00BB79F9">
      <w:pPr>
        <w:spacing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BB79F9">
        <w:rPr>
          <w:rFonts w:ascii="Times New Roman" w:hAnsi="Times New Roman" w:cs="Times New Roman"/>
          <w:b/>
          <w:sz w:val="48"/>
          <w:szCs w:val="48"/>
        </w:rPr>
        <w:t>Messa a fuoco, colori, luminosità e contrasto</w:t>
      </w:r>
    </w:p>
    <w:p w:rsidR="00BB79F9" w:rsidRDefault="00BB79F9" w:rsidP="00713E09">
      <w:pPr>
        <w:spacing w:line="240" w:lineRule="auto"/>
        <w:jc w:val="both"/>
        <w:rPr>
          <w:rFonts w:ascii="Times New Roman" w:hAnsi="Times New Roman" w:cs="Times New Roman"/>
        </w:rPr>
      </w:pPr>
    </w:p>
    <w:p w:rsidR="00506EEE" w:rsidRDefault="00506EEE" w:rsidP="00713E09">
      <w:pPr>
        <w:spacing w:line="240" w:lineRule="auto"/>
        <w:jc w:val="both"/>
        <w:rPr>
          <w:rFonts w:ascii="Times New Roman" w:hAnsi="Times New Roman" w:cs="Times New Roman"/>
        </w:rPr>
      </w:pPr>
    </w:p>
    <w:p w:rsidR="00506EEE" w:rsidRDefault="00506EEE" w:rsidP="00713E09">
      <w:pPr>
        <w:spacing w:line="240" w:lineRule="auto"/>
        <w:jc w:val="both"/>
        <w:rPr>
          <w:rFonts w:ascii="Times New Roman" w:hAnsi="Times New Roman" w:cs="Times New Roman"/>
        </w:rPr>
      </w:pPr>
    </w:p>
    <w:p w:rsidR="00713E09" w:rsidRDefault="00BB79F9" w:rsidP="00713E0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</w:rPr>
        <w:t>Non devono essere presenti ombre sul viso o sullo sfondo.</w:t>
      </w:r>
    </w:p>
    <w:p w:rsidR="00BB79F9" w:rsidRDefault="00BB79F9" w:rsidP="00713E0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20130" cy="2108146"/>
            <wp:effectExtent l="0" t="0" r="0" b="6985"/>
            <wp:docPr id="16" name="Immagine 16" descr="Esempio di foto con 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sempio di foto con omb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9F9" w:rsidRDefault="00BB79F9" w:rsidP="00713E09">
      <w:pPr>
        <w:spacing w:line="240" w:lineRule="auto"/>
        <w:jc w:val="both"/>
        <w:rPr>
          <w:rFonts w:ascii="Times New Roman" w:hAnsi="Times New Roman" w:cs="Times New Roman"/>
        </w:rPr>
      </w:pPr>
    </w:p>
    <w:p w:rsidR="00BB79F9" w:rsidRDefault="00BB79F9" w:rsidP="00713E0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</w:rPr>
        <w:t>La foto deve essere a fuoco e il volto chiaramente distinguibile.</w:t>
      </w:r>
    </w:p>
    <w:p w:rsidR="00BB79F9" w:rsidRDefault="00BB79F9" w:rsidP="00713E0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20130" cy="2218399"/>
            <wp:effectExtent l="0" t="0" r="0" b="0"/>
            <wp:docPr id="17" name="Immagine 17" descr="Esempio di foto sfoc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sempio di foto sfocat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9F9" w:rsidRDefault="00BB79F9" w:rsidP="00713E0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</w:rPr>
        <w:t>Non devono essere presenti effetti di sovraesposizione/o sottoesposizione.</w:t>
      </w:r>
    </w:p>
    <w:p w:rsidR="00506EEE" w:rsidRDefault="00506EEE" w:rsidP="00713E09">
      <w:pPr>
        <w:spacing w:line="240" w:lineRule="auto"/>
        <w:jc w:val="both"/>
        <w:rPr>
          <w:rFonts w:ascii="Times New Roman" w:hAnsi="Times New Roman" w:cs="Times New Roman"/>
        </w:rPr>
      </w:pPr>
    </w:p>
    <w:p w:rsidR="00BB79F9" w:rsidRDefault="00BB79F9" w:rsidP="00713E0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20130" cy="2150030"/>
            <wp:effectExtent l="0" t="0" r="0" b="3175"/>
            <wp:docPr id="18" name="Immagine 18" descr="Esempio di foto con sovraesposi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sempio di foto con sovraesposizio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506EEE" w:rsidRDefault="00506EEE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506EEE" w:rsidRDefault="00506EEE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BB79F9" w:rsidRP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</w:rPr>
        <w:t>La profondità di campo deve essere tale da mostrare chiaramente sia la parte frontale del viso (dalla fronte al mento) sia entrambi i lati del volto (da orecchio ad orecchio).</w:t>
      </w:r>
    </w:p>
    <w:p w:rsidR="00506EEE" w:rsidRDefault="00506EEE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</w:rPr>
        <w:t>Non sono ammesse foto che presentino riflessi ed effetti dovuti a flash o ad altre fonti di illuminazione.</w:t>
      </w:r>
    </w:p>
    <w:p w:rsidR="00506EEE" w:rsidRDefault="00506EEE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506EEE" w:rsidRDefault="00506EEE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20130" cy="2188085"/>
            <wp:effectExtent l="0" t="0" r="0" b="3175"/>
            <wp:docPr id="19" name="Immagine 19" descr="Esempio di foto con effetti di flash o fonti di illumin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sempio di foto con effetti di flash o fonti di illuminazio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506EEE" w:rsidRDefault="00506EEE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506EEE" w:rsidRDefault="00506EEE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BB79F9" w:rsidRP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</w:rPr>
        <w:t>La foto deve avere un contrasto e una luminosità appropriate in modo che siano ben definite le caratteristiche del viso e che si abbia una risoluzione ottimale dei lineamenti e delle parti del viso utilizzati come riferimento in fase di riconoscimento.</w:t>
      </w:r>
    </w:p>
    <w:p w:rsidR="00506EEE" w:rsidRDefault="00506EEE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506EEE" w:rsidRDefault="00506EEE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</w:rPr>
        <w:t>La foto deve essere a colori, e questi devono essere naturali. Non sono ammesse foto con colorazioni diverse da quelle reali.</w:t>
      </w:r>
    </w:p>
    <w:p w:rsid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20130" cy="2175835"/>
            <wp:effectExtent l="0" t="0" r="0" b="0"/>
            <wp:docPr id="20" name="Immagine 20" descr="Esempio di foto con colori non natur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sempio di foto con colori non natural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</w:rPr>
        <w:t>Lo sfondo deve essere uniformemente illuminato.</w:t>
      </w:r>
    </w:p>
    <w:p w:rsidR="00506EEE" w:rsidRDefault="00506EEE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BB79F9" w:rsidRPr="00BB79F9" w:rsidRDefault="00BB79F9" w:rsidP="00BB79F9">
      <w:pPr>
        <w:spacing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BB79F9">
        <w:rPr>
          <w:rFonts w:ascii="Times New Roman" w:hAnsi="Times New Roman" w:cs="Times New Roman"/>
          <w:b/>
          <w:sz w:val="48"/>
          <w:szCs w:val="48"/>
        </w:rPr>
        <w:t>Ornamenti, occhiali e coperture</w:t>
      </w:r>
    </w:p>
    <w:p w:rsidR="00BB79F9" w:rsidRP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BB79F9" w:rsidRDefault="00BB79F9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</w:rPr>
        <w:t>Gli occhi non devono essere coperti da capelli.</w:t>
      </w:r>
    </w:p>
    <w:p w:rsidR="00BB79F9" w:rsidRDefault="00BB79F9" w:rsidP="00F43B47">
      <w:pPr>
        <w:spacing w:line="240" w:lineRule="auto"/>
        <w:ind w:hanging="426"/>
        <w:jc w:val="both"/>
        <w:rPr>
          <w:rFonts w:ascii="Times New Roman" w:hAnsi="Times New Roman" w:cs="Times New Roman"/>
        </w:rPr>
      </w:pPr>
      <w:r w:rsidRPr="00BB79F9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486525" cy="2242255"/>
            <wp:effectExtent l="0" t="0" r="0" b="5715"/>
            <wp:docPr id="21" name="Immagine 21" descr="Esempio di foto con occhi coper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sempio di foto con occhi copert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885" cy="224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47" w:rsidRDefault="00F43B47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4F2041" w:rsidRDefault="004F2041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4F2041">
        <w:rPr>
          <w:rFonts w:ascii="Times New Roman" w:hAnsi="Times New Roman" w:cs="Times New Roman"/>
        </w:rPr>
        <w:t>Non sono ammessi copricapo a meno di motivi religiosi, culturali o medici. In ogni caso il volto deve essere mostrato chiaramente.</w:t>
      </w:r>
    </w:p>
    <w:p w:rsidR="004F2041" w:rsidRDefault="004F2041" w:rsidP="00F43B47">
      <w:pPr>
        <w:spacing w:line="240" w:lineRule="auto"/>
        <w:ind w:left="-709" w:firstLine="283"/>
        <w:jc w:val="both"/>
        <w:rPr>
          <w:rFonts w:ascii="Times New Roman" w:hAnsi="Times New Roman" w:cs="Times New Roman"/>
        </w:rPr>
      </w:pPr>
      <w:r w:rsidRPr="004F2041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746630" cy="4695825"/>
            <wp:effectExtent l="0" t="0" r="0" b="0"/>
            <wp:docPr id="22" name="Immagine 22" descr="Esempio di foto con volto interamente cop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sempio di foto con volto interamente copert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219" cy="471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47" w:rsidRDefault="00F43B47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F43B47" w:rsidRDefault="00F43B47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4F2041" w:rsidRDefault="004F2041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4F2041">
        <w:rPr>
          <w:rFonts w:ascii="Times New Roman" w:hAnsi="Times New Roman" w:cs="Times New Roman"/>
        </w:rPr>
        <w:lastRenderedPageBreak/>
        <w:t>Non sono ammessi occhiali con lenti colorate. Le lenti devono essere trasparenti in modo che gli occhi siano ben visibili.</w:t>
      </w:r>
    </w:p>
    <w:p w:rsidR="004F2041" w:rsidRDefault="004F2041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4F2041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5706208" cy="1935156"/>
            <wp:effectExtent l="0" t="0" r="0" b="8255"/>
            <wp:docPr id="23" name="Immagine 23" descr="Esempio di foto con lenti col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sempio di foto con lenti colora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19" cy="193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041" w:rsidRDefault="004F2041" w:rsidP="00BB79F9">
      <w:pPr>
        <w:spacing w:line="240" w:lineRule="auto"/>
        <w:jc w:val="both"/>
        <w:rPr>
          <w:rFonts w:ascii="Times New Roman" w:hAnsi="Times New Roman" w:cs="Times New Roman"/>
        </w:rPr>
      </w:pPr>
      <w:r w:rsidRPr="004F2041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5559713" cy="2013438"/>
            <wp:effectExtent l="0" t="0" r="3175" b="6350"/>
            <wp:docPr id="24" name="Immagine 24" descr="Esempio di foto con montature eccessivamente spesse di occhi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sempio di foto con montature eccessivamente spesse di occhial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48" cy="20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041" w:rsidRDefault="004F2041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4F2041" w:rsidRDefault="004F2041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4F2041" w:rsidRDefault="004F2041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4F2041" w:rsidRDefault="004F2041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4F2041" w:rsidRDefault="004F2041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4F2041" w:rsidRDefault="004F2041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4F2041" w:rsidRDefault="004F2041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4F2041" w:rsidRDefault="004F2041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p w:rsidR="004F2041" w:rsidRDefault="004F2041" w:rsidP="00BB79F9">
      <w:pPr>
        <w:spacing w:line="240" w:lineRule="auto"/>
        <w:jc w:val="both"/>
        <w:rPr>
          <w:rFonts w:ascii="Times New Roman" w:hAnsi="Times New Roman" w:cs="Times New Roman"/>
        </w:rPr>
      </w:pPr>
    </w:p>
    <w:sectPr w:rsidR="004F2041" w:rsidSect="00506EEE">
      <w:footerReference w:type="default" r:id="rId26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E6D" w:rsidRDefault="002D3E6D" w:rsidP="002D3E6D">
      <w:pPr>
        <w:spacing w:after="0" w:line="240" w:lineRule="auto"/>
      </w:pPr>
      <w:r>
        <w:separator/>
      </w:r>
    </w:p>
  </w:endnote>
  <w:endnote w:type="continuationSeparator" w:id="0">
    <w:p w:rsidR="002D3E6D" w:rsidRDefault="002D3E6D" w:rsidP="002D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697191"/>
      <w:docPartObj>
        <w:docPartGallery w:val="Page Numbers (Bottom of Page)"/>
        <w:docPartUnique/>
      </w:docPartObj>
    </w:sdtPr>
    <w:sdtEndPr/>
    <w:sdtContent>
      <w:p w:rsidR="002D3E6D" w:rsidRDefault="002D3E6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FF4">
          <w:rPr>
            <w:noProof/>
          </w:rPr>
          <w:t>1</w:t>
        </w:r>
        <w:r>
          <w:fldChar w:fldCharType="end"/>
        </w:r>
      </w:p>
    </w:sdtContent>
  </w:sdt>
  <w:p w:rsidR="002D3E6D" w:rsidRDefault="002D3E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E6D" w:rsidRDefault="002D3E6D" w:rsidP="002D3E6D">
      <w:pPr>
        <w:spacing w:after="0" w:line="240" w:lineRule="auto"/>
      </w:pPr>
      <w:r>
        <w:separator/>
      </w:r>
    </w:p>
  </w:footnote>
  <w:footnote w:type="continuationSeparator" w:id="0">
    <w:p w:rsidR="002D3E6D" w:rsidRDefault="002D3E6D" w:rsidP="002D3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21BD"/>
    <w:multiLevelType w:val="multilevel"/>
    <w:tmpl w:val="0D10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63357"/>
    <w:multiLevelType w:val="multilevel"/>
    <w:tmpl w:val="7BC6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2C57C5"/>
    <w:multiLevelType w:val="multilevel"/>
    <w:tmpl w:val="EE9C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MS Mincho" w:hAnsi="Garamond" w:cs="Garamond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991AE4"/>
    <w:multiLevelType w:val="multilevel"/>
    <w:tmpl w:val="98B4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850B1F"/>
    <w:multiLevelType w:val="multilevel"/>
    <w:tmpl w:val="AF80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2C2646"/>
    <w:multiLevelType w:val="multilevel"/>
    <w:tmpl w:val="1600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E4784E"/>
    <w:multiLevelType w:val="multilevel"/>
    <w:tmpl w:val="1448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FC52A0"/>
    <w:multiLevelType w:val="multilevel"/>
    <w:tmpl w:val="F38A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D2"/>
    <w:rsid w:val="000861AF"/>
    <w:rsid w:val="000C390A"/>
    <w:rsid w:val="00124CCA"/>
    <w:rsid w:val="00193137"/>
    <w:rsid w:val="001E55FC"/>
    <w:rsid w:val="00291E2F"/>
    <w:rsid w:val="002B7A6C"/>
    <w:rsid w:val="002D3E6D"/>
    <w:rsid w:val="004A581F"/>
    <w:rsid w:val="004C71E5"/>
    <w:rsid w:val="004F2041"/>
    <w:rsid w:val="00506EEE"/>
    <w:rsid w:val="00523517"/>
    <w:rsid w:val="006059D0"/>
    <w:rsid w:val="00672A59"/>
    <w:rsid w:val="00673A05"/>
    <w:rsid w:val="00713068"/>
    <w:rsid w:val="00713E09"/>
    <w:rsid w:val="007D4523"/>
    <w:rsid w:val="007F4BD4"/>
    <w:rsid w:val="008A7869"/>
    <w:rsid w:val="008D3FF4"/>
    <w:rsid w:val="00940D99"/>
    <w:rsid w:val="009B1544"/>
    <w:rsid w:val="00B257EF"/>
    <w:rsid w:val="00BB79F9"/>
    <w:rsid w:val="00BD223A"/>
    <w:rsid w:val="00C25046"/>
    <w:rsid w:val="00C80401"/>
    <w:rsid w:val="00C8294E"/>
    <w:rsid w:val="00D10425"/>
    <w:rsid w:val="00DC4A6F"/>
    <w:rsid w:val="00E037ED"/>
    <w:rsid w:val="00E71D8C"/>
    <w:rsid w:val="00E914D2"/>
    <w:rsid w:val="00F43B47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DCD89-8B33-4B83-8A36-385914B1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91E2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1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1A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D3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E6D"/>
  </w:style>
  <w:style w:type="paragraph" w:styleId="Pidipagina">
    <w:name w:val="footer"/>
    <w:basedOn w:val="Normale"/>
    <w:link w:val="PidipaginaCarattere"/>
    <w:uiPriority w:val="99"/>
    <w:unhideWhenUsed/>
    <w:rsid w:val="002D3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3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305">
              <w:marLeft w:val="-225"/>
              <w:marRight w:val="-225"/>
              <w:marTop w:val="96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30082">
              <w:marLeft w:val="-225"/>
              <w:marRight w:val="-225"/>
              <w:marTop w:val="96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34C7-FF95-4BF7-8FDF-FD940C99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tori Antonella</dc:creator>
  <cp:keywords/>
  <dc:description/>
  <cp:lastModifiedBy>Dettori Antonella</cp:lastModifiedBy>
  <cp:revision>2</cp:revision>
  <cp:lastPrinted>2017-10-16T15:07:00Z</cp:lastPrinted>
  <dcterms:created xsi:type="dcterms:W3CDTF">2018-01-17T18:00:00Z</dcterms:created>
  <dcterms:modified xsi:type="dcterms:W3CDTF">2018-01-17T18:00:00Z</dcterms:modified>
</cp:coreProperties>
</file>